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E95" w:rsidRPr="00397E95" w:rsidRDefault="00397E95" w:rsidP="0039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397E95" w:rsidRPr="00397E95" w:rsidRDefault="00397E95" w:rsidP="0039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397E95" w:rsidRPr="00397E95" w:rsidRDefault="00397E95" w:rsidP="00397E95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397E95" w:rsidRPr="00397E95" w:rsidRDefault="00397E95" w:rsidP="00397E95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397E9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397E95" w:rsidRPr="00397E95" w:rsidRDefault="00397E95" w:rsidP="0039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E95" w:rsidRPr="00397E95" w:rsidRDefault="00397E95" w:rsidP="0039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97E95" w:rsidRPr="00397E95" w:rsidRDefault="00397E95" w:rsidP="00397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E95" w:rsidRPr="00397E95" w:rsidRDefault="00397E95" w:rsidP="00397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sz w:val="28"/>
          <w:szCs w:val="28"/>
        </w:rPr>
        <w:t xml:space="preserve">22.12.2016                                                                                                  </w:t>
      </w:r>
      <w:r w:rsidR="00435F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397E9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35FE5"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D2753C" w:rsidRPr="00397E95" w:rsidRDefault="00D2753C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FA5" w:rsidRPr="00397E95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E91FA5" w:rsidRPr="00397E95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91FA5" w:rsidRPr="00397E95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hAnsi="Times New Roman" w:cs="Times New Roman"/>
          <w:sz w:val="28"/>
          <w:szCs w:val="28"/>
        </w:rPr>
        <w:t>«</w:t>
      </w:r>
      <w:r w:rsidR="00115198" w:rsidRPr="00397E9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397E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397E95">
        <w:rPr>
          <w:rFonts w:ascii="Times New Roman" w:hAnsi="Times New Roman" w:cs="Times New Roman"/>
          <w:sz w:val="28"/>
          <w:szCs w:val="28"/>
        </w:rPr>
        <w:t>ых</w:t>
      </w:r>
      <w:r w:rsidRPr="00397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FA5" w:rsidRPr="00397E95" w:rsidRDefault="00115198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hAnsi="Times New Roman" w:cs="Times New Roman"/>
          <w:sz w:val="28"/>
          <w:szCs w:val="28"/>
        </w:rPr>
        <w:t>условий жителей</w:t>
      </w:r>
      <w:r w:rsidR="00E91FA5" w:rsidRPr="00397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FA5" w:rsidRPr="00397E95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E91FA5" w:rsidRPr="00397E95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hAnsi="Times New Roman" w:cs="Times New Roman"/>
          <w:sz w:val="28"/>
          <w:szCs w:val="28"/>
        </w:rPr>
        <w:t>на 201</w:t>
      </w:r>
      <w:r w:rsidR="00115198" w:rsidRPr="00397E95">
        <w:rPr>
          <w:rFonts w:ascii="Times New Roman" w:hAnsi="Times New Roman" w:cs="Times New Roman"/>
          <w:sz w:val="28"/>
          <w:szCs w:val="28"/>
        </w:rPr>
        <w:t>4</w:t>
      </w:r>
      <w:r w:rsidRPr="00397E95">
        <w:rPr>
          <w:rFonts w:ascii="Times New Roman" w:hAnsi="Times New Roman" w:cs="Times New Roman"/>
          <w:sz w:val="28"/>
          <w:szCs w:val="28"/>
        </w:rPr>
        <w:t xml:space="preserve"> – 201</w:t>
      </w:r>
      <w:r w:rsidR="00053729" w:rsidRPr="00397E95">
        <w:rPr>
          <w:rFonts w:ascii="Times New Roman" w:hAnsi="Times New Roman" w:cs="Times New Roman"/>
          <w:sz w:val="28"/>
          <w:szCs w:val="28"/>
        </w:rPr>
        <w:t>9</w:t>
      </w:r>
      <w:r w:rsidR="00C4717C" w:rsidRPr="00397E9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97E95">
        <w:rPr>
          <w:rFonts w:ascii="Times New Roman" w:hAnsi="Times New Roman" w:cs="Times New Roman"/>
          <w:sz w:val="28"/>
          <w:szCs w:val="28"/>
        </w:rPr>
        <w:t>»</w:t>
      </w:r>
    </w:p>
    <w:p w:rsidR="00E91FA5" w:rsidRPr="00397E95" w:rsidRDefault="00E91FA5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FA5" w:rsidRPr="00397E95" w:rsidRDefault="00E91FA5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hAnsi="Times New Roman" w:cs="Times New Roman"/>
          <w:sz w:val="28"/>
          <w:szCs w:val="28"/>
        </w:rPr>
        <w:t>Заслушав информацию о ходе реализации муниципальной программы «</w:t>
      </w:r>
      <w:r w:rsidR="00115198" w:rsidRPr="00397E9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397E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397E95">
        <w:rPr>
          <w:rFonts w:ascii="Times New Roman" w:hAnsi="Times New Roman" w:cs="Times New Roman"/>
          <w:sz w:val="28"/>
          <w:szCs w:val="28"/>
        </w:rPr>
        <w:t>ых</w:t>
      </w:r>
      <w:r w:rsidRPr="00397E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397E95">
        <w:rPr>
          <w:rFonts w:ascii="Times New Roman" w:hAnsi="Times New Roman" w:cs="Times New Roman"/>
          <w:sz w:val="28"/>
          <w:szCs w:val="28"/>
        </w:rPr>
        <w:t>условий жителей</w:t>
      </w:r>
      <w:r w:rsidRPr="00397E95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</w:t>
      </w:r>
      <w:r w:rsidR="00115198" w:rsidRPr="00397E95">
        <w:rPr>
          <w:rFonts w:ascii="Times New Roman" w:hAnsi="Times New Roman" w:cs="Times New Roman"/>
          <w:sz w:val="28"/>
          <w:szCs w:val="28"/>
        </w:rPr>
        <w:t>4</w:t>
      </w:r>
      <w:r w:rsidRPr="00397E95">
        <w:rPr>
          <w:rFonts w:ascii="Times New Roman" w:hAnsi="Times New Roman" w:cs="Times New Roman"/>
          <w:sz w:val="28"/>
          <w:szCs w:val="28"/>
        </w:rPr>
        <w:t xml:space="preserve"> – 201</w:t>
      </w:r>
      <w:r w:rsidR="00053729" w:rsidRPr="00397E95">
        <w:rPr>
          <w:rFonts w:ascii="Times New Roman" w:hAnsi="Times New Roman" w:cs="Times New Roman"/>
          <w:sz w:val="28"/>
          <w:szCs w:val="28"/>
        </w:rPr>
        <w:t>9</w:t>
      </w:r>
      <w:r w:rsidRPr="00397E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2753C" w:rsidRPr="00397E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1FA5" w:rsidRPr="00397E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1FA5" w:rsidRPr="00397E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397E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397E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397E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397E95" w:rsidRDefault="00E91FA5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hAnsi="Times New Roman" w:cs="Times New Roman"/>
          <w:sz w:val="28"/>
          <w:szCs w:val="28"/>
        </w:rPr>
        <w:t xml:space="preserve">1. </w:t>
      </w:r>
      <w:r w:rsidR="00C9678B" w:rsidRPr="00397E95">
        <w:rPr>
          <w:rFonts w:ascii="Times New Roman" w:hAnsi="Times New Roman" w:cs="Times New Roman"/>
          <w:sz w:val="28"/>
          <w:szCs w:val="28"/>
        </w:rPr>
        <w:t>Принять к сведению и</w:t>
      </w:r>
      <w:r w:rsidRPr="00397E95">
        <w:rPr>
          <w:rFonts w:ascii="Times New Roman" w:hAnsi="Times New Roman" w:cs="Times New Roman"/>
          <w:sz w:val="28"/>
          <w:szCs w:val="28"/>
        </w:rPr>
        <w:t xml:space="preserve">нформацию о ходе реализации </w:t>
      </w:r>
      <w:r w:rsidR="00115198" w:rsidRPr="00397E95">
        <w:rPr>
          <w:rFonts w:ascii="Times New Roman" w:hAnsi="Times New Roman" w:cs="Times New Roman"/>
          <w:sz w:val="28"/>
          <w:szCs w:val="28"/>
        </w:rPr>
        <w:t>муниципальной программы «Улучшение жилищных условий жителей Ханты-Мансийского района на 2014 – 201</w:t>
      </w:r>
      <w:r w:rsidR="00053729" w:rsidRPr="00397E95">
        <w:rPr>
          <w:rFonts w:ascii="Times New Roman" w:hAnsi="Times New Roman" w:cs="Times New Roman"/>
          <w:sz w:val="28"/>
          <w:szCs w:val="28"/>
        </w:rPr>
        <w:t>9</w:t>
      </w:r>
      <w:r w:rsidR="00115198" w:rsidRPr="00397E95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C9678B" w:rsidRPr="00397E9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2753C" w:rsidRPr="00397E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678B" w:rsidRPr="00397E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E91FA5" w:rsidRDefault="00E91FA5" w:rsidP="00397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D2753C" w:rsidRPr="00397E95">
        <w:rPr>
          <w:rFonts w:ascii="Times New Roman" w:hAnsi="Times New Roman" w:cs="Times New Roman"/>
          <w:sz w:val="28"/>
          <w:szCs w:val="28"/>
        </w:rPr>
        <w:t>с момента его</w:t>
      </w:r>
      <w:r w:rsidRPr="00397E95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397E95" w:rsidRDefault="00397E95" w:rsidP="00397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E95" w:rsidRPr="00397E95" w:rsidRDefault="00397E95" w:rsidP="00397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97E95">
        <w:rPr>
          <w:rFonts w:ascii="Times New Roman" w:eastAsia="Calibri" w:hAnsi="Times New Roman" w:cs="Times New Roman"/>
          <w:sz w:val="28"/>
          <w:szCs w:val="28"/>
        </w:rPr>
        <w:t>Председатель Думы</w:t>
      </w: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97E9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                                                       </w:t>
      </w:r>
      <w:r w:rsidR="00017E4D">
        <w:rPr>
          <w:rFonts w:ascii="Times New Roman" w:eastAsia="Calibri" w:hAnsi="Times New Roman" w:cs="Times New Roman"/>
          <w:sz w:val="28"/>
          <w:szCs w:val="28"/>
        </w:rPr>
        <w:t>П.Н. Захаров</w:t>
      </w:r>
    </w:p>
    <w:p w:rsidR="00397E95" w:rsidRPr="00397E95" w:rsidRDefault="00435FE5" w:rsidP="00397E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12.2016</w:t>
      </w: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sz w:val="28"/>
          <w:szCs w:val="28"/>
        </w:rPr>
        <w:t>к решению Думы</w:t>
      </w: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397E95" w:rsidRPr="00397E95" w:rsidRDefault="00397E95" w:rsidP="00397E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sz w:val="28"/>
          <w:szCs w:val="28"/>
        </w:rPr>
        <w:t>от 22.12.2016 №</w:t>
      </w:r>
      <w:r w:rsidR="00435FE5">
        <w:rPr>
          <w:rFonts w:ascii="Times New Roman" w:eastAsia="Times New Roman" w:hAnsi="Times New Roman" w:cs="Times New Roman"/>
          <w:sz w:val="28"/>
          <w:szCs w:val="28"/>
        </w:rPr>
        <w:t xml:space="preserve"> 49</w:t>
      </w:r>
    </w:p>
    <w:p w:rsidR="00397E95" w:rsidRPr="00397E95" w:rsidRDefault="00397E95" w:rsidP="006666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77E" w:rsidRPr="00397E95" w:rsidRDefault="0027477E" w:rsidP="006666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E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:rsidR="0027477E" w:rsidRPr="00397E95" w:rsidRDefault="0027477E" w:rsidP="006666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E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ходе реализации муниципальной программы  </w:t>
      </w:r>
    </w:p>
    <w:p w:rsidR="0027477E" w:rsidRPr="00397E95" w:rsidRDefault="0027477E" w:rsidP="006666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E9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666DF" w:rsidRPr="00397E95">
        <w:rPr>
          <w:rFonts w:ascii="Times New Roman" w:hAnsi="Times New Roman" w:cs="Times New Roman"/>
          <w:sz w:val="28"/>
          <w:szCs w:val="28"/>
        </w:rPr>
        <w:t>Улучшение жилищных условий жителей Ханты-Мансийского района на 2014 – 2019 годы</w:t>
      </w:r>
      <w:r w:rsidRPr="00397E9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27477E" w:rsidRPr="00397E95" w:rsidRDefault="0027477E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ая программа «</w:t>
      </w:r>
      <w:r w:rsidR="003D0BA6" w:rsidRPr="00397E95">
        <w:rPr>
          <w:rFonts w:ascii="Times New Roman" w:hAnsi="Times New Roman" w:cs="Times New Roman"/>
          <w:sz w:val="28"/>
          <w:szCs w:val="28"/>
        </w:rPr>
        <w:t>Улучшение жилищных условий жителей Ханты-Мансийского района на 2014 – 2019 годы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(далее – Программа) разработана в соответствии с постановлением администрации Ханты-Мансийского района от 09 августа 2013 года № </w:t>
      </w:r>
      <w:r w:rsidR="003D0BA6" w:rsidRPr="00397E95">
        <w:rPr>
          <w:rFonts w:ascii="Times New Roman" w:hAnsi="Times New Roman" w:cs="Times New Roman"/>
          <w:bCs/>
          <w:iCs/>
          <w:sz w:val="28"/>
          <w:szCs w:val="28"/>
        </w:rPr>
        <w:t>199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О целевых программах Ханты-Мансийского района» и утверждена постановлением администрации Ханты-Мансийского района от 30.09.2013 № 2</w:t>
      </w:r>
      <w:r w:rsidR="003D0BA6" w:rsidRPr="00397E95">
        <w:rPr>
          <w:rFonts w:ascii="Times New Roman" w:hAnsi="Times New Roman" w:cs="Times New Roman"/>
          <w:bCs/>
          <w:iCs/>
          <w:sz w:val="28"/>
          <w:szCs w:val="28"/>
        </w:rPr>
        <w:t>32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3D0BA6" w:rsidRPr="00397E95" w:rsidRDefault="003D0BA6" w:rsidP="003D0B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97E95">
        <w:rPr>
          <w:rFonts w:ascii="Times New Roman" w:hAnsi="Times New Roman"/>
          <w:bCs/>
          <w:iCs/>
          <w:sz w:val="28"/>
          <w:szCs w:val="28"/>
        </w:rPr>
        <w:t xml:space="preserve">Целями Программы является </w:t>
      </w:r>
      <w:r w:rsidRPr="00397E95">
        <w:rPr>
          <w:rFonts w:ascii="Times New Roman" w:hAnsi="Times New Roman"/>
          <w:sz w:val="28"/>
          <w:szCs w:val="28"/>
        </w:rPr>
        <w:t>обеспечение жилыми помещениями нуждающихся граждан, а также улучшение жилищных условий отдельных категорий граждан</w:t>
      </w:r>
      <w:r w:rsidRPr="00397E95">
        <w:rPr>
          <w:rFonts w:ascii="Times New Roman" w:hAnsi="Times New Roman"/>
          <w:bCs/>
          <w:iCs/>
          <w:sz w:val="28"/>
          <w:szCs w:val="28"/>
        </w:rPr>
        <w:t>.</w:t>
      </w:r>
    </w:p>
    <w:p w:rsidR="0027477E" w:rsidRPr="00397E95" w:rsidRDefault="0027477E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В 201</w:t>
      </w:r>
      <w:r w:rsidR="0045295B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объем финансирования программы 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в соответствии с изменениями согласно постановлению администрации района от 15.11.2016 № 366) 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ставил 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269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731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лей, в том числе, федеральный бюджет – 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929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лей, бюджет автономного округа – 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238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773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лей, бюджет района – 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30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027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,9 тыс. рублей. Финансовое исполнен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ие программы на 1 декабря 2016 года состав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л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яет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95875" w:rsidRPr="00397E95">
        <w:rPr>
          <w:rFonts w:ascii="Times New Roman" w:eastAsia="Times New Roman" w:hAnsi="Times New Roman" w:cs="Times New Roman"/>
          <w:sz w:val="28"/>
          <w:szCs w:val="28"/>
        </w:rPr>
        <w:t xml:space="preserve">85 429,7 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ыс. рублей или </w:t>
      </w:r>
      <w:r w:rsidR="006914A7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31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6914A7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%. </w:t>
      </w:r>
    </w:p>
    <w:p w:rsidR="005915C4" w:rsidRPr="00397E95" w:rsidRDefault="00007016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27477E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воение программы в 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текущем</w:t>
      </w:r>
      <w:r w:rsidR="0027477E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связано с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27477E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915C4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следующими факторами.</w:t>
      </w:r>
    </w:p>
    <w:p w:rsidR="009311E2" w:rsidRPr="00397E95" w:rsidRDefault="00F0717F" w:rsidP="00BB70E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97E95">
        <w:rPr>
          <w:rFonts w:ascii="Times New Roman" w:eastAsia="Times New Roman" w:hAnsi="Times New Roman"/>
          <w:bCs/>
          <w:iCs/>
          <w:sz w:val="28"/>
          <w:szCs w:val="28"/>
        </w:rPr>
        <w:t>1.</w:t>
      </w:r>
      <w:r w:rsidR="00007016" w:rsidRPr="00397E95">
        <w:rPr>
          <w:rFonts w:ascii="Times New Roman" w:eastAsia="Times New Roman" w:hAnsi="Times New Roman"/>
          <w:bCs/>
          <w:iCs/>
          <w:sz w:val="28"/>
          <w:szCs w:val="28"/>
        </w:rPr>
        <w:t xml:space="preserve"> По мероприятию «</w:t>
      </w:r>
      <w:r w:rsidR="00007016" w:rsidRPr="00397E95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</w:r>
      <w:r w:rsidR="00007016" w:rsidRPr="00397E95">
        <w:rPr>
          <w:rFonts w:ascii="Times New Roman" w:eastAsia="Times New Roman" w:hAnsi="Times New Roman"/>
          <w:bCs/>
          <w:iCs/>
          <w:sz w:val="28"/>
          <w:szCs w:val="28"/>
        </w:rPr>
        <w:t>» приобретено 26</w:t>
      </w:r>
      <w:r w:rsidR="009311E2" w:rsidRPr="00397E95">
        <w:rPr>
          <w:rFonts w:ascii="Times New Roman" w:eastAsia="Times New Roman" w:hAnsi="Times New Roman"/>
          <w:bCs/>
          <w:iCs/>
          <w:sz w:val="28"/>
          <w:szCs w:val="28"/>
        </w:rPr>
        <w:t xml:space="preserve"> жилых помещений </w:t>
      </w:r>
      <w:r w:rsidR="009311E2" w:rsidRPr="00397E95">
        <w:rPr>
          <w:rFonts w:ascii="Times New Roman" w:hAnsi="Times New Roman"/>
          <w:sz w:val="28"/>
          <w:szCs w:val="28"/>
        </w:rPr>
        <w:t xml:space="preserve">(8 квартир – с. Нялинское, 9 квартир – п. Красноленинский, 7 квартир – п. Кирпичный, 2 квартиры – д. Белогорье). </w:t>
      </w:r>
      <w:r w:rsidR="00BB70E7" w:rsidRPr="00397E95">
        <w:rPr>
          <w:rFonts w:ascii="Times New Roman" w:hAnsi="Times New Roman"/>
          <w:sz w:val="28"/>
          <w:szCs w:val="28"/>
        </w:rPr>
        <w:t>По оставшимся средствам</w:t>
      </w:r>
      <w:r w:rsidR="009311E2" w:rsidRPr="00397E95">
        <w:rPr>
          <w:rFonts w:ascii="Times New Roman" w:hAnsi="Times New Roman"/>
          <w:sz w:val="28"/>
          <w:szCs w:val="28"/>
        </w:rPr>
        <w:t xml:space="preserve"> планируется приобрести</w:t>
      </w:r>
      <w:r w:rsidR="00BB70E7" w:rsidRPr="00397E95">
        <w:rPr>
          <w:rFonts w:ascii="Times New Roman" w:hAnsi="Times New Roman"/>
          <w:sz w:val="28"/>
          <w:szCs w:val="28"/>
        </w:rPr>
        <w:t xml:space="preserve"> 58 жилых помещений (8 квартир – п. Бобровский, 8 квартир – с. Кышик, 2 квартиры – п. Красноленинский, 23 квартиры – п. Луговской, 5 квартир – п. Кирпичный, 1 квартиры – д. Белогорье, 11 квартир – д. Шапша).</w:t>
      </w:r>
    </w:p>
    <w:p w:rsidR="005915C4" w:rsidRPr="00397E95" w:rsidRDefault="00F0717F" w:rsidP="00723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2. По мероприятию «</w:t>
      </w:r>
      <w:r w:rsidRPr="00397E95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»</w:t>
      </w:r>
      <w:r w:rsidRPr="00397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57E" w:rsidRPr="00397E95">
        <w:rPr>
          <w:rFonts w:ascii="Times New Roman" w:eastAsia="Calibri" w:hAnsi="Times New Roman" w:cs="Times New Roman"/>
          <w:sz w:val="28"/>
          <w:szCs w:val="28"/>
        </w:rPr>
        <w:t xml:space="preserve">предоставлена субсидия (последний транш) молодой семье из </w:t>
      </w:r>
      <w:r w:rsidR="003D7129" w:rsidRPr="00397E95">
        <w:rPr>
          <w:rFonts w:ascii="Times New Roman" w:eastAsia="Calibri" w:hAnsi="Times New Roman" w:cs="Times New Roman"/>
          <w:sz w:val="28"/>
          <w:szCs w:val="28"/>
        </w:rPr>
        <w:t>п. Красноленинский</w:t>
      </w:r>
      <w:r w:rsidR="00E7757E" w:rsidRPr="00397E95">
        <w:rPr>
          <w:rFonts w:ascii="Times New Roman" w:eastAsia="Calibri" w:hAnsi="Times New Roman" w:cs="Times New Roman"/>
          <w:sz w:val="28"/>
          <w:szCs w:val="28"/>
        </w:rPr>
        <w:t>. О</w:t>
      </w:r>
      <w:r w:rsidRPr="00397E95">
        <w:rPr>
          <w:rFonts w:ascii="Times New Roman" w:eastAsia="Calibri" w:hAnsi="Times New Roman" w:cs="Times New Roman"/>
          <w:sz w:val="28"/>
          <w:szCs w:val="28"/>
        </w:rPr>
        <w:t xml:space="preserve">статок средств бюджета района составляет в размере 426,6 тыс. рублей. </w:t>
      </w:r>
      <w:r w:rsidR="003D7129" w:rsidRPr="00397E95">
        <w:rPr>
          <w:rFonts w:ascii="Times New Roman" w:hAnsi="Times New Roman" w:cs="Times New Roman"/>
          <w:sz w:val="28"/>
          <w:szCs w:val="28"/>
        </w:rPr>
        <w:t>Указанные средства</w:t>
      </w:r>
      <w:r w:rsidRPr="00397E95">
        <w:rPr>
          <w:rFonts w:ascii="Times New Roman" w:hAnsi="Times New Roman" w:cs="Times New Roman"/>
          <w:sz w:val="28"/>
          <w:szCs w:val="28"/>
        </w:rPr>
        <w:t xml:space="preserve"> планируется направить на погашение договорных обязательств перед молодыми семьями района, состоящим на учете и получившим первоначальные транши субсидии в 2014 и 2015 годах (4 семьи). </w:t>
      </w:r>
      <w:r w:rsidRPr="00397E95">
        <w:rPr>
          <w:rFonts w:ascii="Times New Roman" w:eastAsia="Calibri" w:hAnsi="Times New Roman" w:cs="Times New Roman"/>
          <w:sz w:val="28"/>
          <w:szCs w:val="28"/>
        </w:rPr>
        <w:t>В случае отсутствия до конца года заявлений на перечисление средств от заявителей, указанные средства планируются использовать в 2017 году.</w:t>
      </w:r>
    </w:p>
    <w:p w:rsidR="00BE2954" w:rsidRPr="00397E95" w:rsidRDefault="00BE2954" w:rsidP="00723D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3. </w:t>
      </w:r>
      <w:r w:rsidR="003C3F1E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="003C3F1E" w:rsidRPr="00397E95">
        <w:rPr>
          <w:rFonts w:ascii="Times New Roman" w:eastAsia="Calibri" w:hAnsi="Times New Roman" w:cs="Times New Roman"/>
          <w:sz w:val="28"/>
          <w:szCs w:val="28"/>
        </w:rPr>
        <w:t>Предоставление социальных выплат на</w:t>
      </w:r>
      <w:r w:rsidR="003C3F1E" w:rsidRPr="00397E95">
        <w:rPr>
          <w:rFonts w:ascii="Times New Roman" w:hAnsi="Times New Roman" w:cs="Times New Roman"/>
          <w:sz w:val="28"/>
          <w:szCs w:val="28"/>
        </w:rPr>
        <w:t xml:space="preserve"> </w:t>
      </w:r>
      <w:r w:rsidR="003C3F1E" w:rsidRPr="00397E95">
        <w:rPr>
          <w:rFonts w:ascii="Times New Roman" w:eastAsia="Calibri" w:hAnsi="Times New Roman" w:cs="Times New Roman"/>
          <w:sz w:val="28"/>
          <w:szCs w:val="28"/>
        </w:rPr>
        <w:t>оплату договора купли-продажи жилого помещения…</w:t>
      </w:r>
      <w:r w:rsidR="003C3F1E"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3C3F1E" w:rsidRPr="00397E95">
        <w:rPr>
          <w:rFonts w:ascii="Times New Roman" w:hAnsi="Times New Roman" w:cs="Times New Roman"/>
          <w:sz w:val="28"/>
          <w:szCs w:val="28"/>
        </w:rPr>
        <w:t>в</w:t>
      </w:r>
      <w:r w:rsidRPr="00397E95">
        <w:rPr>
          <w:rFonts w:ascii="Times New Roman" w:hAnsi="Times New Roman" w:cs="Times New Roman"/>
          <w:sz w:val="28"/>
          <w:szCs w:val="28"/>
        </w:rPr>
        <w:t xml:space="preserve"> связи с отказом заявителя (молодой семьи) от получения субсидии, средства в размере 170,2 тыс. рублей средств федерального бюджета и 1 092,8 тыс. рублей бюджета автономного округа возвращ</w:t>
      </w:r>
      <w:r w:rsidR="00723D7F" w:rsidRPr="00397E95">
        <w:rPr>
          <w:rFonts w:ascii="Times New Roman" w:hAnsi="Times New Roman" w:cs="Times New Roman"/>
          <w:sz w:val="28"/>
          <w:szCs w:val="28"/>
        </w:rPr>
        <w:t>ены</w:t>
      </w:r>
      <w:r w:rsidRPr="00397E95">
        <w:rPr>
          <w:rFonts w:ascii="Times New Roman" w:hAnsi="Times New Roman" w:cs="Times New Roman"/>
          <w:sz w:val="28"/>
          <w:szCs w:val="28"/>
        </w:rPr>
        <w:t xml:space="preserve"> в </w:t>
      </w:r>
      <w:r w:rsidR="00723D7F" w:rsidRPr="00397E95">
        <w:rPr>
          <w:rFonts w:ascii="Times New Roman" w:hAnsi="Times New Roman" w:cs="Times New Roman"/>
          <w:sz w:val="28"/>
          <w:szCs w:val="28"/>
        </w:rPr>
        <w:t>Департамент строительства автономного округа для перераспределения</w:t>
      </w:r>
      <w:r w:rsidRPr="00397E95">
        <w:rPr>
          <w:rFonts w:ascii="Times New Roman" w:hAnsi="Times New Roman" w:cs="Times New Roman"/>
          <w:sz w:val="28"/>
          <w:szCs w:val="28"/>
        </w:rPr>
        <w:t>. Оставшиеся средства бюджета района в размере 70</w:t>
      </w:r>
      <w:r w:rsidR="00A87EFC" w:rsidRPr="00397E95">
        <w:rPr>
          <w:rFonts w:ascii="Times New Roman" w:hAnsi="Times New Roman" w:cs="Times New Roman"/>
          <w:sz w:val="28"/>
          <w:szCs w:val="28"/>
        </w:rPr>
        <w:t>,0</w:t>
      </w:r>
      <w:r w:rsidRPr="00397E95">
        <w:rPr>
          <w:rFonts w:ascii="Times New Roman" w:hAnsi="Times New Roman" w:cs="Times New Roman"/>
          <w:sz w:val="28"/>
          <w:szCs w:val="28"/>
        </w:rPr>
        <w:t xml:space="preserve"> тыс. рублей предложено перераспределить на муниципальные программы в соответствии с потребностями.</w:t>
      </w:r>
    </w:p>
    <w:p w:rsidR="005C6D66" w:rsidRPr="00397E95" w:rsidRDefault="003C3F1E" w:rsidP="00BE29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E95">
        <w:rPr>
          <w:rFonts w:ascii="Times New Roman" w:hAnsi="Times New Roman" w:cs="Times New Roman"/>
          <w:sz w:val="28"/>
          <w:szCs w:val="28"/>
        </w:rPr>
        <w:t xml:space="preserve">4. </w:t>
      </w:r>
      <w:r w:rsidR="005C6D66" w:rsidRPr="00397E95">
        <w:rPr>
          <w:rFonts w:ascii="Times New Roman" w:hAnsi="Times New Roman" w:cs="Times New Roman"/>
          <w:sz w:val="28"/>
          <w:szCs w:val="28"/>
        </w:rPr>
        <w:t>По мероприятию «</w:t>
      </w:r>
      <w:r w:rsidR="005C6D66" w:rsidRPr="00397E95">
        <w:rPr>
          <w:rFonts w:ascii="Times New Roman" w:eastAsia="Calibri" w:hAnsi="Times New Roman" w:cs="Times New Roman"/>
          <w:sz w:val="28"/>
          <w:szCs w:val="28"/>
        </w:rPr>
        <w:t xml:space="preserve">Реализация полномочий, указанных в п.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средства будут направлены на заработную плату специалиста, занимающегося </w:t>
      </w:r>
      <w:r w:rsidR="005C6D66" w:rsidRPr="00397E95">
        <w:rPr>
          <w:rFonts w:ascii="Times New Roman" w:hAnsi="Times New Roman" w:cs="Times New Roman"/>
          <w:sz w:val="28"/>
          <w:szCs w:val="28"/>
        </w:rPr>
        <w:t>постановкой на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3C3F1E" w:rsidRPr="00397E95" w:rsidRDefault="00E7757E" w:rsidP="00BE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eastAsia="Calibri" w:hAnsi="Times New Roman" w:cs="Times New Roman"/>
          <w:sz w:val="28"/>
          <w:szCs w:val="28"/>
        </w:rPr>
        <w:t>5. По мероприятию «</w:t>
      </w:r>
      <w:r w:rsidRPr="00397E95">
        <w:rPr>
          <w:rFonts w:ascii="Times New Roman" w:hAnsi="Times New Roman" w:cs="Times New Roman"/>
          <w:sz w:val="28"/>
          <w:szCs w:val="28"/>
        </w:rPr>
        <w:t>Предоставление субсидий отдельным категориям граждан, установленных федеральными законами от 12 января 1995 года № 5-ФЗ «О ветеранах» и от 24 ноября 1995 года №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предоставлена субсидия на улучшение жилищных условий инвалиду с детства в с. Елизарово.</w:t>
      </w:r>
    </w:p>
    <w:p w:rsidR="005B0184" w:rsidRPr="00397E95" w:rsidRDefault="005B0184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bCs/>
          <w:iCs/>
          <w:sz w:val="28"/>
          <w:szCs w:val="28"/>
        </w:rPr>
        <w:t>С учетом уточнений бюджета освоение Программы по итогам 2016 года планируется в объеме 99,7 %.</w:t>
      </w:r>
    </w:p>
    <w:p w:rsidR="0027477E" w:rsidRPr="00397E95" w:rsidRDefault="0027477E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B0184" w:rsidRPr="00397E95" w:rsidRDefault="005B0184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B0184" w:rsidRPr="00397E95" w:rsidRDefault="005B0184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B0184" w:rsidRPr="00397E95" w:rsidRDefault="005B0184" w:rsidP="006666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5B0184" w:rsidRPr="00397E95" w:rsidSect="00397E95">
          <w:type w:val="continuous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B801C8" w:rsidRPr="00397E95" w:rsidRDefault="00B801C8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1</w:t>
      </w:r>
    </w:p>
    <w:p w:rsidR="0068180F" w:rsidRPr="00397E95" w:rsidRDefault="0068180F" w:rsidP="00212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ходе реализации муниципальной программы</w:t>
      </w:r>
    </w:p>
    <w:p w:rsidR="0068180F" w:rsidRPr="00397E95" w:rsidRDefault="0068180F" w:rsidP="0021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E95">
        <w:rPr>
          <w:rFonts w:ascii="Times New Roman" w:hAnsi="Times New Roman" w:cs="Times New Roman"/>
          <w:sz w:val="28"/>
          <w:szCs w:val="28"/>
        </w:rPr>
        <w:t>«Улучшение жилищных условий жителей Ханты-Мансийского района на 2014 – 201</w:t>
      </w:r>
      <w:r w:rsidR="00EF58AC" w:rsidRPr="00397E95">
        <w:rPr>
          <w:rFonts w:ascii="Times New Roman" w:hAnsi="Times New Roman" w:cs="Times New Roman"/>
          <w:sz w:val="28"/>
          <w:szCs w:val="28"/>
        </w:rPr>
        <w:t>9</w:t>
      </w:r>
      <w:r w:rsidRPr="00397E95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14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8"/>
        <w:gridCol w:w="7344"/>
        <w:gridCol w:w="1843"/>
        <w:gridCol w:w="2077"/>
        <w:gridCol w:w="1398"/>
        <w:gridCol w:w="246"/>
        <w:gridCol w:w="730"/>
      </w:tblGrid>
      <w:tr w:rsidR="008F1BC3" w:rsidRPr="00397E95" w:rsidTr="00997694">
        <w:trPr>
          <w:gridAfter w:val="1"/>
          <w:wAfter w:w="730" w:type="dxa"/>
          <w:trHeight w:val="293"/>
        </w:trPr>
        <w:tc>
          <w:tcPr>
            <w:tcW w:w="13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BC3" w:rsidRPr="00397E95" w:rsidTr="00997694">
        <w:trPr>
          <w:trHeight w:val="352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proofErr w:type="spellEnd"/>
            <w:r w:rsidR="00400180"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  <w:proofErr w:type="gramEnd"/>
          </w:p>
        </w:tc>
      </w:tr>
      <w:tr w:rsidR="008F1BC3" w:rsidRPr="00397E95" w:rsidTr="00997694">
        <w:trPr>
          <w:trHeight w:val="92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D2753C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F1BC3"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ус</w:t>
            </w: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ено утвержден</w:t>
            </w:r>
            <w:r w:rsidR="008F1BC3"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амм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исполнено</w:t>
            </w:r>
          </w:p>
        </w:tc>
        <w:tc>
          <w:tcPr>
            <w:tcW w:w="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BC3" w:rsidRPr="00397E95" w:rsidTr="00997694">
        <w:trPr>
          <w:trHeight w:val="2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00013" w:rsidRPr="00397E95" w:rsidTr="00997694">
        <w:trPr>
          <w:trHeight w:val="293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Стимулирование жилищного строи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2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397E95" w:rsidRDefault="00007016" w:rsidP="00007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95">
              <w:rPr>
                <w:rFonts w:ascii="Times New Roman" w:hAnsi="Times New Roman"/>
                <w:sz w:val="24"/>
                <w:szCs w:val="24"/>
              </w:rPr>
              <w:t>84</w:t>
            </w:r>
            <w:r w:rsidR="00A00013" w:rsidRPr="00397E95">
              <w:rPr>
                <w:rFonts w:ascii="Times New Roman" w:hAnsi="Times New Roman"/>
                <w:sz w:val="24"/>
                <w:szCs w:val="24"/>
              </w:rPr>
              <w:t> </w:t>
            </w:r>
            <w:r w:rsidRPr="00397E95">
              <w:rPr>
                <w:rFonts w:ascii="Times New Roman" w:hAnsi="Times New Roman"/>
                <w:sz w:val="24"/>
                <w:szCs w:val="24"/>
              </w:rPr>
              <w:t>511</w:t>
            </w:r>
            <w:r w:rsidR="00A00013" w:rsidRPr="00397E95">
              <w:rPr>
                <w:rFonts w:ascii="Times New Roman" w:hAnsi="Times New Roman"/>
                <w:sz w:val="24"/>
                <w:szCs w:val="24"/>
              </w:rPr>
              <w:t>,</w:t>
            </w:r>
            <w:r w:rsidRPr="00397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13" w:rsidRPr="00397E95" w:rsidRDefault="00007016" w:rsidP="0000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00013" w:rsidRPr="00397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013" w:rsidRPr="0039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013" w:rsidRPr="00397E95" w:rsidTr="00997694">
        <w:trPr>
          <w:trHeight w:val="29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649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397E95" w:rsidRDefault="00007016" w:rsidP="00007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14</w:t>
            </w:r>
            <w:r w:rsidR="00A00013" w:rsidRPr="00397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97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013" w:rsidRPr="00397E95" w:rsidTr="00997694">
        <w:trPr>
          <w:trHeight w:val="18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7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397E95" w:rsidRDefault="00007016" w:rsidP="00007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95">
              <w:rPr>
                <w:rFonts w:ascii="Times New Roman" w:hAnsi="Times New Roman"/>
                <w:sz w:val="24"/>
                <w:szCs w:val="24"/>
              </w:rPr>
              <w:t>9</w:t>
            </w:r>
            <w:r w:rsidR="00A00013" w:rsidRPr="00397E95">
              <w:rPr>
                <w:rFonts w:ascii="Times New Roman" w:hAnsi="Times New Roman"/>
                <w:sz w:val="24"/>
                <w:szCs w:val="24"/>
              </w:rPr>
              <w:t> </w:t>
            </w:r>
            <w:r w:rsidRPr="00397E95">
              <w:rPr>
                <w:rFonts w:ascii="Times New Roman" w:hAnsi="Times New Roman"/>
                <w:sz w:val="24"/>
                <w:szCs w:val="24"/>
              </w:rPr>
              <w:t>296</w:t>
            </w:r>
            <w:r w:rsidR="00A00013" w:rsidRPr="00397E95">
              <w:rPr>
                <w:rFonts w:ascii="Times New Roman" w:hAnsi="Times New Roman"/>
                <w:sz w:val="24"/>
                <w:szCs w:val="24"/>
              </w:rPr>
              <w:t>,</w:t>
            </w:r>
            <w:r w:rsidRPr="00397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13" w:rsidRPr="00397E95" w:rsidRDefault="00A0001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016" w:rsidRPr="00397E95" w:rsidTr="00997694">
        <w:trPr>
          <w:trHeight w:val="293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</w:p>
          <w:p w:rsidR="00007016" w:rsidRPr="00397E95" w:rsidRDefault="00007016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2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016" w:rsidRPr="00397E95" w:rsidRDefault="00007016" w:rsidP="006C74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95">
              <w:rPr>
                <w:rFonts w:ascii="Times New Roman" w:hAnsi="Times New Roman"/>
                <w:sz w:val="24"/>
                <w:szCs w:val="24"/>
              </w:rPr>
              <w:t>84 511,1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007016" w:rsidRPr="00397E95" w:rsidTr="00997694">
        <w:trPr>
          <w:trHeight w:val="29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649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16" w:rsidRPr="00397E95" w:rsidRDefault="00007016" w:rsidP="006C7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14,9</w:t>
            </w:r>
          </w:p>
        </w:tc>
        <w:tc>
          <w:tcPr>
            <w:tcW w:w="9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016" w:rsidRPr="00397E95" w:rsidTr="00997694">
        <w:trPr>
          <w:trHeight w:val="29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7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16" w:rsidRPr="00397E95" w:rsidRDefault="00007016" w:rsidP="006C74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95">
              <w:rPr>
                <w:rFonts w:ascii="Times New Roman" w:hAnsi="Times New Roman"/>
                <w:sz w:val="24"/>
                <w:szCs w:val="24"/>
              </w:rPr>
              <w:t>9 296,2</w:t>
            </w:r>
          </w:p>
        </w:tc>
        <w:tc>
          <w:tcPr>
            <w:tcW w:w="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016" w:rsidRPr="00397E95" w:rsidRDefault="00007016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397E95" w:rsidTr="00997694">
        <w:trPr>
          <w:trHeight w:val="293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918,6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212521" w:rsidRPr="00397E95" w:rsidTr="00997694">
        <w:trPr>
          <w:trHeight w:val="29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7</w:t>
            </w:r>
          </w:p>
        </w:tc>
        <w:tc>
          <w:tcPr>
            <w:tcW w:w="9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397E95" w:rsidTr="00997694">
        <w:trPr>
          <w:trHeight w:val="29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397E95" w:rsidTr="00997694">
        <w:trPr>
          <w:trHeight w:val="29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21" w:rsidRPr="00397E95" w:rsidRDefault="00212521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397E95" w:rsidTr="00997694">
        <w:trPr>
          <w:trHeight w:val="261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олодым семьям на строительство жилых помещений в Ханты-Мансий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585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21" w:rsidRPr="00397E95" w:rsidRDefault="00212521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212521" w:rsidRPr="00397E95" w:rsidTr="00997694">
        <w:trPr>
          <w:trHeight w:val="278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585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521" w:rsidRPr="00397E95" w:rsidRDefault="00212521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397E95" w:rsidTr="00997694">
        <w:trPr>
          <w:trHeight w:val="528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</w:t>
            </w: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федерального, окружного и местного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2521" w:rsidRPr="00397E95" w:rsidTr="00997694">
        <w:trPr>
          <w:trHeight w:val="58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21" w:rsidRPr="00397E95" w:rsidTr="00997694">
        <w:trPr>
          <w:trHeight w:val="58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1 09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21" w:rsidRPr="00397E95" w:rsidTr="00997694">
        <w:trPr>
          <w:trHeight w:val="67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180" w:rsidRPr="00397E95" w:rsidTr="00997694">
        <w:trPr>
          <w:trHeight w:val="23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, указанных в п.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397E95" w:rsidRDefault="009B660B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F1BC3" w:rsidRPr="00397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BC3" w:rsidRPr="00397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0180" w:rsidRPr="00397E95" w:rsidTr="00997694">
        <w:trPr>
          <w:trHeight w:val="136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9B660B"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ого округа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397E95" w:rsidRDefault="009B660B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F1BC3" w:rsidRPr="00397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BC3" w:rsidRPr="00397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397E95" w:rsidRDefault="008F1BC3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7E12" w:rsidRPr="00397E95" w:rsidTr="00997694">
        <w:trPr>
          <w:trHeight w:val="23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E12" w:rsidRPr="00397E95" w:rsidRDefault="00DB7E12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E12" w:rsidRPr="00397E95" w:rsidRDefault="00DB7E12" w:rsidP="00212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тдельным категориям граждан, установленных федеральными законами от 12 января 1995 года № 5-ФЗ «О ветеранах» и от 24 ноября 1995 года №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12" w:rsidRPr="00397E95" w:rsidRDefault="00DB7E12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12" w:rsidRPr="00397E95" w:rsidRDefault="00DB7E12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12" w:rsidRPr="00397E95" w:rsidRDefault="00DB7E12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12" w:rsidRPr="00397E95" w:rsidRDefault="00DB7E12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7E12" w:rsidRPr="00397E95" w:rsidTr="00997694">
        <w:trPr>
          <w:trHeight w:val="16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12" w:rsidRPr="00397E95" w:rsidRDefault="00DB7E12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12" w:rsidRPr="00397E95" w:rsidRDefault="00DB7E12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12" w:rsidRPr="00397E95" w:rsidRDefault="00DB7E12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12" w:rsidRPr="00397E95" w:rsidRDefault="00DB7E12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12" w:rsidRPr="00397E95" w:rsidRDefault="00DB7E12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E12" w:rsidRPr="00397E95" w:rsidRDefault="00DB7E12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2521" w:rsidRPr="00397E95" w:rsidTr="00997694">
        <w:trPr>
          <w:trHeight w:val="286"/>
        </w:trPr>
        <w:tc>
          <w:tcPr>
            <w:tcW w:w="7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73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007016" w:rsidP="000070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85 429</w:t>
            </w:r>
            <w:r w:rsidR="00212521"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007016" w:rsidP="0000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12521" w:rsidRPr="00397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2521" w:rsidRPr="00397E95" w:rsidTr="00997694">
        <w:trPr>
          <w:trHeight w:val="308"/>
        </w:trPr>
        <w:tc>
          <w:tcPr>
            <w:tcW w:w="7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21" w:rsidRPr="00397E95" w:rsidRDefault="00212521" w:rsidP="00212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7</w:t>
            </w:r>
          </w:p>
        </w:tc>
        <w:tc>
          <w:tcPr>
            <w:tcW w:w="9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397E95" w:rsidTr="00997694">
        <w:trPr>
          <w:trHeight w:val="308"/>
        </w:trPr>
        <w:tc>
          <w:tcPr>
            <w:tcW w:w="7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  <w:r w:rsidRPr="0039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773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007016" w:rsidP="00212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14,9</w:t>
            </w:r>
          </w:p>
        </w:tc>
        <w:tc>
          <w:tcPr>
            <w:tcW w:w="9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397E95" w:rsidTr="00997694">
        <w:trPr>
          <w:trHeight w:val="293"/>
        </w:trPr>
        <w:tc>
          <w:tcPr>
            <w:tcW w:w="7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2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397E95" w:rsidRDefault="00007016" w:rsidP="000070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9 455</w:t>
            </w:r>
            <w:r w:rsidR="00212521"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7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397E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2521" w:rsidRPr="00397E95" w:rsidRDefault="00212521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77E" w:rsidRPr="00397E95" w:rsidRDefault="0027477E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27477E" w:rsidRPr="00397E95" w:rsidRDefault="0027477E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27477E" w:rsidRPr="00397E95" w:rsidRDefault="0027477E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27477E" w:rsidRPr="00397E95" w:rsidSect="00397E95">
          <w:type w:val="continuous"/>
          <w:pgSz w:w="16838" w:h="11906" w:orient="landscape"/>
          <w:pgMar w:top="1134" w:right="851" w:bottom="1134" w:left="1985" w:header="709" w:footer="709" w:gutter="0"/>
          <w:cols w:space="708"/>
          <w:docGrid w:linePitch="360"/>
        </w:sectPr>
      </w:pPr>
    </w:p>
    <w:p w:rsidR="00397E95" w:rsidRDefault="00397E95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7E95" w:rsidRDefault="00397E95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7E95" w:rsidRDefault="00397E95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7E95" w:rsidRDefault="00397E95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8" w:rsidRPr="00397E95" w:rsidRDefault="00B801C8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2</w:t>
      </w:r>
    </w:p>
    <w:p w:rsidR="00B801C8" w:rsidRPr="00397E95" w:rsidRDefault="00B801C8" w:rsidP="00B80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E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ходе достижения целевых показателей муниципальной программы</w:t>
      </w:r>
    </w:p>
    <w:p w:rsidR="00B801C8" w:rsidRPr="00397E95" w:rsidRDefault="00B801C8" w:rsidP="00B80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359"/>
        <w:gridCol w:w="1583"/>
        <w:gridCol w:w="1555"/>
        <w:gridCol w:w="863"/>
      </w:tblGrid>
      <w:tr w:rsidR="00CA4EED" w:rsidRPr="00397E95" w:rsidTr="00397E95">
        <w:trPr>
          <w:trHeight w:val="124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ED" w:rsidRPr="00397E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359" w:type="dxa"/>
            <w:tcBorders>
              <w:left w:val="single" w:sz="4" w:space="0" w:color="auto"/>
            </w:tcBorders>
            <w:shd w:val="clear" w:color="auto" w:fill="auto"/>
          </w:tcPr>
          <w:p w:rsidR="00CA4EED" w:rsidRPr="00397E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583" w:type="dxa"/>
            <w:shd w:val="clear" w:color="auto" w:fill="auto"/>
          </w:tcPr>
          <w:p w:rsidR="00CA4EED" w:rsidRPr="00397E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CA4EED" w:rsidRPr="00397E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1555" w:type="dxa"/>
            <w:shd w:val="clear" w:color="auto" w:fill="auto"/>
          </w:tcPr>
          <w:p w:rsidR="00CA4EED" w:rsidRPr="00397E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CA4EED" w:rsidRPr="00397E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863" w:type="dxa"/>
            <w:shd w:val="clear" w:color="auto" w:fill="auto"/>
          </w:tcPr>
          <w:p w:rsidR="00CA4EED" w:rsidRPr="00397E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% достижения</w:t>
            </w:r>
          </w:p>
        </w:tc>
      </w:tr>
      <w:tr w:rsidR="00633D1D" w:rsidRPr="00397E95" w:rsidTr="00397E95">
        <w:trPr>
          <w:trHeight w:val="5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D" w:rsidRPr="00397E95" w:rsidRDefault="00633D1D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9" w:type="dxa"/>
            <w:tcBorders>
              <w:left w:val="single" w:sz="4" w:space="0" w:color="auto"/>
            </w:tcBorders>
            <w:shd w:val="clear" w:color="auto" w:fill="auto"/>
          </w:tcPr>
          <w:p w:rsidR="00633D1D" w:rsidRPr="00397E95" w:rsidRDefault="00633D1D" w:rsidP="00DE6E5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633D1D" w:rsidRPr="00397E95" w:rsidRDefault="00633D1D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633D1D" w:rsidRPr="00397E95" w:rsidRDefault="00633D1D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633D1D" w:rsidRPr="00397E95" w:rsidRDefault="00633D1D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3D1D" w:rsidRPr="00397E95" w:rsidTr="00397E95">
        <w:trPr>
          <w:trHeight w:val="944"/>
          <w:jc w:val="center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633D1D" w:rsidRPr="00397E95" w:rsidRDefault="00633D1D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9" w:type="dxa"/>
            <w:shd w:val="clear" w:color="auto" w:fill="auto"/>
          </w:tcPr>
          <w:p w:rsidR="00633D1D" w:rsidRPr="00397E95" w:rsidRDefault="00633D1D" w:rsidP="00DE6E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7E95">
              <w:rPr>
                <w:rFonts w:ascii="Times New Roman" w:hAnsi="Times New Roman"/>
                <w:sz w:val="28"/>
                <w:szCs w:val="28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583" w:type="dxa"/>
            <w:shd w:val="clear" w:color="auto" w:fill="auto"/>
          </w:tcPr>
          <w:p w:rsidR="00633D1D" w:rsidRPr="00397E95" w:rsidRDefault="00633D1D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</w:tcPr>
          <w:p w:rsidR="00633D1D" w:rsidRPr="00397E95" w:rsidRDefault="009311E2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</w:tcPr>
          <w:p w:rsidR="00633D1D" w:rsidRPr="00397E95" w:rsidRDefault="009311E2" w:rsidP="0093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2C61" w:rsidRPr="00397E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3D1D" w:rsidRPr="00397E95" w:rsidTr="00397E95">
        <w:trPr>
          <w:trHeight w:val="355"/>
          <w:jc w:val="center"/>
        </w:trPr>
        <w:tc>
          <w:tcPr>
            <w:tcW w:w="521" w:type="dxa"/>
            <w:shd w:val="clear" w:color="auto" w:fill="auto"/>
          </w:tcPr>
          <w:p w:rsidR="00633D1D" w:rsidRPr="00397E95" w:rsidRDefault="00633D1D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9" w:type="dxa"/>
            <w:shd w:val="clear" w:color="auto" w:fill="auto"/>
          </w:tcPr>
          <w:p w:rsidR="00633D1D" w:rsidRPr="00397E95" w:rsidRDefault="00633D1D" w:rsidP="00DE6E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7E95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словия, единиц</w:t>
            </w:r>
          </w:p>
        </w:tc>
        <w:tc>
          <w:tcPr>
            <w:tcW w:w="1583" w:type="dxa"/>
            <w:shd w:val="clear" w:color="auto" w:fill="auto"/>
          </w:tcPr>
          <w:p w:rsidR="00633D1D" w:rsidRPr="00397E95" w:rsidRDefault="00633D1D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</w:tcPr>
          <w:p w:rsidR="00633D1D" w:rsidRPr="00397E95" w:rsidRDefault="007C5CE4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</w:tcPr>
          <w:p w:rsidR="00633D1D" w:rsidRPr="00397E95" w:rsidRDefault="007C5CE4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633D1D" w:rsidRPr="00397E95" w:rsidTr="00397E95">
        <w:trPr>
          <w:trHeight w:val="210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D" w:rsidRPr="00397E95" w:rsidRDefault="00633D1D" w:rsidP="006D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D" w:rsidRPr="00397E95" w:rsidRDefault="00633D1D" w:rsidP="00DE6E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7E95">
              <w:rPr>
                <w:rFonts w:ascii="Times New Roman" w:hAnsi="Times New Roman"/>
                <w:sz w:val="28"/>
                <w:szCs w:val="28"/>
              </w:rPr>
              <w:t xml:space="preserve">Количество предоставленных субсидий отдельным категориям граждан, установленных федеральными </w:t>
            </w:r>
            <w:proofErr w:type="gramStart"/>
            <w:r w:rsidRPr="00397E95">
              <w:rPr>
                <w:rFonts w:ascii="Times New Roman" w:hAnsi="Times New Roman"/>
                <w:sz w:val="28"/>
                <w:szCs w:val="28"/>
              </w:rPr>
              <w:t>законами  от</w:t>
            </w:r>
            <w:proofErr w:type="gramEnd"/>
            <w:r w:rsidRPr="00397E95">
              <w:rPr>
                <w:rFonts w:ascii="Times New Roman" w:hAnsi="Times New Roman"/>
                <w:sz w:val="28"/>
                <w:szCs w:val="28"/>
              </w:rPr>
              <w:t xml:space="preserve">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D" w:rsidRPr="00397E95" w:rsidRDefault="00633D1D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D" w:rsidRPr="00397E95" w:rsidRDefault="00A31FAC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D" w:rsidRPr="00397E95" w:rsidRDefault="007C5CE4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33D1D" w:rsidRPr="00397E95" w:rsidTr="00397E95">
        <w:trPr>
          <w:trHeight w:val="869"/>
          <w:jc w:val="center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D1D" w:rsidRPr="00397E95" w:rsidRDefault="00633D1D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D1D" w:rsidRPr="00397E95" w:rsidRDefault="00633D1D" w:rsidP="00DE6E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7E95">
              <w:rPr>
                <w:rFonts w:ascii="Times New Roman" w:hAnsi="Times New Roman"/>
                <w:sz w:val="28"/>
                <w:szCs w:val="28"/>
              </w:rPr>
      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, челове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D1D" w:rsidRPr="00397E95" w:rsidRDefault="00633D1D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D" w:rsidRPr="00397E95" w:rsidRDefault="007C5CE4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3D1D" w:rsidRPr="00397E95" w:rsidRDefault="007C5CE4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9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</w:tbl>
    <w:p w:rsidR="008F1BC3" w:rsidRPr="00397E95" w:rsidRDefault="008F1BC3" w:rsidP="00397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1BC3" w:rsidRPr="00397E95" w:rsidSect="00397E95">
      <w:type w:val="continuous"/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B87839"/>
    <w:multiLevelType w:val="hybridMultilevel"/>
    <w:tmpl w:val="57CA6FFC"/>
    <w:lvl w:ilvl="0" w:tplc="8852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16"/>
    <w:rsid w:val="00007016"/>
    <w:rsid w:val="00017E4D"/>
    <w:rsid w:val="00021D30"/>
    <w:rsid w:val="00023E08"/>
    <w:rsid w:val="00053729"/>
    <w:rsid w:val="00055D23"/>
    <w:rsid w:val="00062EF6"/>
    <w:rsid w:val="00072142"/>
    <w:rsid w:val="0008549B"/>
    <w:rsid w:val="00085EF4"/>
    <w:rsid w:val="000950B1"/>
    <w:rsid w:val="0009639C"/>
    <w:rsid w:val="00097021"/>
    <w:rsid w:val="000D2FA1"/>
    <w:rsid w:val="000D570C"/>
    <w:rsid w:val="000D7FC0"/>
    <w:rsid w:val="000E1A04"/>
    <w:rsid w:val="000F6E8D"/>
    <w:rsid w:val="00103EFC"/>
    <w:rsid w:val="00111DCA"/>
    <w:rsid w:val="00115198"/>
    <w:rsid w:val="00127D10"/>
    <w:rsid w:val="0014532C"/>
    <w:rsid w:val="00146633"/>
    <w:rsid w:val="0014703B"/>
    <w:rsid w:val="00151462"/>
    <w:rsid w:val="00161149"/>
    <w:rsid w:val="00162EFD"/>
    <w:rsid w:val="001648D4"/>
    <w:rsid w:val="00165253"/>
    <w:rsid w:val="00174F72"/>
    <w:rsid w:val="0018631D"/>
    <w:rsid w:val="00193B16"/>
    <w:rsid w:val="00194855"/>
    <w:rsid w:val="001A794D"/>
    <w:rsid w:val="001B6978"/>
    <w:rsid w:val="001D13B5"/>
    <w:rsid w:val="001D7AD6"/>
    <w:rsid w:val="0020251B"/>
    <w:rsid w:val="00212521"/>
    <w:rsid w:val="00225028"/>
    <w:rsid w:val="00234DE9"/>
    <w:rsid w:val="00246640"/>
    <w:rsid w:val="00255910"/>
    <w:rsid w:val="002635CB"/>
    <w:rsid w:val="00264B53"/>
    <w:rsid w:val="00266038"/>
    <w:rsid w:val="002716CF"/>
    <w:rsid w:val="0027477E"/>
    <w:rsid w:val="002753C1"/>
    <w:rsid w:val="00286ED5"/>
    <w:rsid w:val="002900A7"/>
    <w:rsid w:val="0029433F"/>
    <w:rsid w:val="00295C07"/>
    <w:rsid w:val="002A2620"/>
    <w:rsid w:val="002B1794"/>
    <w:rsid w:val="002C5C98"/>
    <w:rsid w:val="002D3936"/>
    <w:rsid w:val="002E0B86"/>
    <w:rsid w:val="002E4B0C"/>
    <w:rsid w:val="002F08DF"/>
    <w:rsid w:val="002F7CD3"/>
    <w:rsid w:val="0030339F"/>
    <w:rsid w:val="003157E0"/>
    <w:rsid w:val="0031739C"/>
    <w:rsid w:val="00322891"/>
    <w:rsid w:val="003259CE"/>
    <w:rsid w:val="00326B00"/>
    <w:rsid w:val="00326F80"/>
    <w:rsid w:val="003363E1"/>
    <w:rsid w:val="0035461D"/>
    <w:rsid w:val="0036006E"/>
    <w:rsid w:val="0037054D"/>
    <w:rsid w:val="00385523"/>
    <w:rsid w:val="00390600"/>
    <w:rsid w:val="00390F16"/>
    <w:rsid w:val="00392087"/>
    <w:rsid w:val="003970DE"/>
    <w:rsid w:val="00397E95"/>
    <w:rsid w:val="003A1C97"/>
    <w:rsid w:val="003A6682"/>
    <w:rsid w:val="003B21C6"/>
    <w:rsid w:val="003B749E"/>
    <w:rsid w:val="003C35E5"/>
    <w:rsid w:val="003C3F1E"/>
    <w:rsid w:val="003D0BA6"/>
    <w:rsid w:val="003D7129"/>
    <w:rsid w:val="003F164D"/>
    <w:rsid w:val="00400180"/>
    <w:rsid w:val="00413B93"/>
    <w:rsid w:val="00431DE5"/>
    <w:rsid w:val="00435FE5"/>
    <w:rsid w:val="004368E4"/>
    <w:rsid w:val="004420F4"/>
    <w:rsid w:val="004445DA"/>
    <w:rsid w:val="00447437"/>
    <w:rsid w:val="004513D0"/>
    <w:rsid w:val="004524E9"/>
    <w:rsid w:val="0045295B"/>
    <w:rsid w:val="004620F2"/>
    <w:rsid w:val="00467983"/>
    <w:rsid w:val="00473DED"/>
    <w:rsid w:val="004A11A5"/>
    <w:rsid w:val="004A46AF"/>
    <w:rsid w:val="004A4C52"/>
    <w:rsid w:val="004A5216"/>
    <w:rsid w:val="004A7FD3"/>
    <w:rsid w:val="004B3140"/>
    <w:rsid w:val="004B459D"/>
    <w:rsid w:val="004B7F1F"/>
    <w:rsid w:val="004C568D"/>
    <w:rsid w:val="004D09B4"/>
    <w:rsid w:val="004D2646"/>
    <w:rsid w:val="004F1324"/>
    <w:rsid w:val="004F30C1"/>
    <w:rsid w:val="00504403"/>
    <w:rsid w:val="005107DA"/>
    <w:rsid w:val="00510ABE"/>
    <w:rsid w:val="00515523"/>
    <w:rsid w:val="00515EFC"/>
    <w:rsid w:val="00531538"/>
    <w:rsid w:val="00536CD7"/>
    <w:rsid w:val="00545125"/>
    <w:rsid w:val="00547794"/>
    <w:rsid w:val="005566B2"/>
    <w:rsid w:val="00560A0F"/>
    <w:rsid w:val="005702B8"/>
    <w:rsid w:val="00573281"/>
    <w:rsid w:val="0057351E"/>
    <w:rsid w:val="00573888"/>
    <w:rsid w:val="00582938"/>
    <w:rsid w:val="0058590C"/>
    <w:rsid w:val="005915C4"/>
    <w:rsid w:val="00592AC0"/>
    <w:rsid w:val="00595875"/>
    <w:rsid w:val="005A5195"/>
    <w:rsid w:val="005A5885"/>
    <w:rsid w:val="005B0184"/>
    <w:rsid w:val="005B36CB"/>
    <w:rsid w:val="005C6D66"/>
    <w:rsid w:val="005D35E2"/>
    <w:rsid w:val="005F03EF"/>
    <w:rsid w:val="00604159"/>
    <w:rsid w:val="00614BB1"/>
    <w:rsid w:val="006232BD"/>
    <w:rsid w:val="00623A74"/>
    <w:rsid w:val="00633D1D"/>
    <w:rsid w:val="006524B6"/>
    <w:rsid w:val="00660256"/>
    <w:rsid w:val="006666DF"/>
    <w:rsid w:val="006754F6"/>
    <w:rsid w:val="006802FD"/>
    <w:rsid w:val="006809BA"/>
    <w:rsid w:val="0068131A"/>
    <w:rsid w:val="0068180F"/>
    <w:rsid w:val="0068391A"/>
    <w:rsid w:val="00686C32"/>
    <w:rsid w:val="00686DB6"/>
    <w:rsid w:val="006914A7"/>
    <w:rsid w:val="006930FF"/>
    <w:rsid w:val="006966D3"/>
    <w:rsid w:val="006A69F5"/>
    <w:rsid w:val="006A7972"/>
    <w:rsid w:val="006C0796"/>
    <w:rsid w:val="006D0018"/>
    <w:rsid w:val="006D0663"/>
    <w:rsid w:val="006D1195"/>
    <w:rsid w:val="006D1A56"/>
    <w:rsid w:val="006D5DED"/>
    <w:rsid w:val="006E22A8"/>
    <w:rsid w:val="006E426B"/>
    <w:rsid w:val="006E6B9B"/>
    <w:rsid w:val="006F6DDC"/>
    <w:rsid w:val="00703086"/>
    <w:rsid w:val="007106ED"/>
    <w:rsid w:val="00710C91"/>
    <w:rsid w:val="007122FE"/>
    <w:rsid w:val="007127D7"/>
    <w:rsid w:val="0071343A"/>
    <w:rsid w:val="00713BE3"/>
    <w:rsid w:val="0071442F"/>
    <w:rsid w:val="0071516C"/>
    <w:rsid w:val="00723D7F"/>
    <w:rsid w:val="00724339"/>
    <w:rsid w:val="007353C5"/>
    <w:rsid w:val="00737294"/>
    <w:rsid w:val="0075054A"/>
    <w:rsid w:val="0075209C"/>
    <w:rsid w:val="00755BF1"/>
    <w:rsid w:val="007640D2"/>
    <w:rsid w:val="00765B8A"/>
    <w:rsid w:val="0077161B"/>
    <w:rsid w:val="007718ED"/>
    <w:rsid w:val="00787FD0"/>
    <w:rsid w:val="007A0306"/>
    <w:rsid w:val="007B45DE"/>
    <w:rsid w:val="007C5CE4"/>
    <w:rsid w:val="007C749F"/>
    <w:rsid w:val="007D0FF3"/>
    <w:rsid w:val="007D31E1"/>
    <w:rsid w:val="007D5FDD"/>
    <w:rsid w:val="007F4BBD"/>
    <w:rsid w:val="007F527F"/>
    <w:rsid w:val="008070D3"/>
    <w:rsid w:val="008200CB"/>
    <w:rsid w:val="00822F17"/>
    <w:rsid w:val="00824C70"/>
    <w:rsid w:val="0083430F"/>
    <w:rsid w:val="008440B5"/>
    <w:rsid w:val="008524B5"/>
    <w:rsid w:val="008633C5"/>
    <w:rsid w:val="00881B61"/>
    <w:rsid w:val="008857A1"/>
    <w:rsid w:val="00892B75"/>
    <w:rsid w:val="0089731B"/>
    <w:rsid w:val="008A27FD"/>
    <w:rsid w:val="008C4A4D"/>
    <w:rsid w:val="008D4447"/>
    <w:rsid w:val="008D508A"/>
    <w:rsid w:val="008F1BC3"/>
    <w:rsid w:val="008F5939"/>
    <w:rsid w:val="008F7CCF"/>
    <w:rsid w:val="008F7EF7"/>
    <w:rsid w:val="00910F97"/>
    <w:rsid w:val="00914294"/>
    <w:rsid w:val="0091588E"/>
    <w:rsid w:val="00915DCB"/>
    <w:rsid w:val="009174B6"/>
    <w:rsid w:val="00926243"/>
    <w:rsid w:val="009311E2"/>
    <w:rsid w:val="00934371"/>
    <w:rsid w:val="009365DF"/>
    <w:rsid w:val="00936731"/>
    <w:rsid w:val="00937A20"/>
    <w:rsid w:val="00941BBE"/>
    <w:rsid w:val="0095098E"/>
    <w:rsid w:val="00954265"/>
    <w:rsid w:val="009543F6"/>
    <w:rsid w:val="00961E4E"/>
    <w:rsid w:val="00962DFB"/>
    <w:rsid w:val="0097221E"/>
    <w:rsid w:val="00972895"/>
    <w:rsid w:val="00995457"/>
    <w:rsid w:val="00997694"/>
    <w:rsid w:val="00997801"/>
    <w:rsid w:val="009A392C"/>
    <w:rsid w:val="009A3964"/>
    <w:rsid w:val="009A3AEA"/>
    <w:rsid w:val="009B660B"/>
    <w:rsid w:val="009C1F74"/>
    <w:rsid w:val="009D061C"/>
    <w:rsid w:val="009D137A"/>
    <w:rsid w:val="009E2941"/>
    <w:rsid w:val="00A00013"/>
    <w:rsid w:val="00A31FAC"/>
    <w:rsid w:val="00A42DF4"/>
    <w:rsid w:val="00A50258"/>
    <w:rsid w:val="00A56D35"/>
    <w:rsid w:val="00A6357F"/>
    <w:rsid w:val="00A63894"/>
    <w:rsid w:val="00A71173"/>
    <w:rsid w:val="00A7402B"/>
    <w:rsid w:val="00A75A9A"/>
    <w:rsid w:val="00A765EA"/>
    <w:rsid w:val="00A87EFC"/>
    <w:rsid w:val="00AA2FC5"/>
    <w:rsid w:val="00AA6930"/>
    <w:rsid w:val="00AB2C61"/>
    <w:rsid w:val="00AC43BA"/>
    <w:rsid w:val="00AD165C"/>
    <w:rsid w:val="00AD17E7"/>
    <w:rsid w:val="00AD4396"/>
    <w:rsid w:val="00AD555F"/>
    <w:rsid w:val="00AE5F21"/>
    <w:rsid w:val="00AE73CF"/>
    <w:rsid w:val="00B11389"/>
    <w:rsid w:val="00B12084"/>
    <w:rsid w:val="00B1594D"/>
    <w:rsid w:val="00B15BD5"/>
    <w:rsid w:val="00B15C4C"/>
    <w:rsid w:val="00B2243E"/>
    <w:rsid w:val="00B32FAD"/>
    <w:rsid w:val="00B330A7"/>
    <w:rsid w:val="00B33CDD"/>
    <w:rsid w:val="00B427CC"/>
    <w:rsid w:val="00B45A27"/>
    <w:rsid w:val="00B636F1"/>
    <w:rsid w:val="00B7066E"/>
    <w:rsid w:val="00B76605"/>
    <w:rsid w:val="00B801C8"/>
    <w:rsid w:val="00B908FC"/>
    <w:rsid w:val="00B90C8B"/>
    <w:rsid w:val="00BA249C"/>
    <w:rsid w:val="00BB6CF8"/>
    <w:rsid w:val="00BB70E7"/>
    <w:rsid w:val="00BB71E8"/>
    <w:rsid w:val="00BC3A9A"/>
    <w:rsid w:val="00BD2554"/>
    <w:rsid w:val="00BE2954"/>
    <w:rsid w:val="00BE5E39"/>
    <w:rsid w:val="00BF2483"/>
    <w:rsid w:val="00C05BDF"/>
    <w:rsid w:val="00C33255"/>
    <w:rsid w:val="00C45125"/>
    <w:rsid w:val="00C45D6D"/>
    <w:rsid w:val="00C4717C"/>
    <w:rsid w:val="00C472B6"/>
    <w:rsid w:val="00C50D5F"/>
    <w:rsid w:val="00C555F7"/>
    <w:rsid w:val="00C55FD7"/>
    <w:rsid w:val="00C602ED"/>
    <w:rsid w:val="00C65B80"/>
    <w:rsid w:val="00C75866"/>
    <w:rsid w:val="00C94C65"/>
    <w:rsid w:val="00C9678B"/>
    <w:rsid w:val="00C97475"/>
    <w:rsid w:val="00CA4EED"/>
    <w:rsid w:val="00CC171F"/>
    <w:rsid w:val="00CD16DF"/>
    <w:rsid w:val="00CD575B"/>
    <w:rsid w:val="00CE0463"/>
    <w:rsid w:val="00CF11A3"/>
    <w:rsid w:val="00CF2BE5"/>
    <w:rsid w:val="00CF5517"/>
    <w:rsid w:val="00D1444A"/>
    <w:rsid w:val="00D1456C"/>
    <w:rsid w:val="00D23802"/>
    <w:rsid w:val="00D2753C"/>
    <w:rsid w:val="00D348EE"/>
    <w:rsid w:val="00D362E4"/>
    <w:rsid w:val="00D4421D"/>
    <w:rsid w:val="00D56824"/>
    <w:rsid w:val="00D61AD6"/>
    <w:rsid w:val="00D72134"/>
    <w:rsid w:val="00D728A1"/>
    <w:rsid w:val="00D72916"/>
    <w:rsid w:val="00D77AE9"/>
    <w:rsid w:val="00D871EA"/>
    <w:rsid w:val="00D932CC"/>
    <w:rsid w:val="00D97A68"/>
    <w:rsid w:val="00DB0D73"/>
    <w:rsid w:val="00DB7E12"/>
    <w:rsid w:val="00DC07F1"/>
    <w:rsid w:val="00DD4068"/>
    <w:rsid w:val="00DE3A62"/>
    <w:rsid w:val="00DE4A47"/>
    <w:rsid w:val="00DF03DC"/>
    <w:rsid w:val="00E050C0"/>
    <w:rsid w:val="00E1294F"/>
    <w:rsid w:val="00E1760E"/>
    <w:rsid w:val="00E241E3"/>
    <w:rsid w:val="00E26B51"/>
    <w:rsid w:val="00E26EE0"/>
    <w:rsid w:val="00E35688"/>
    <w:rsid w:val="00E36000"/>
    <w:rsid w:val="00E427B2"/>
    <w:rsid w:val="00E43746"/>
    <w:rsid w:val="00E450F0"/>
    <w:rsid w:val="00E5126F"/>
    <w:rsid w:val="00E7285F"/>
    <w:rsid w:val="00E73F2B"/>
    <w:rsid w:val="00E750D1"/>
    <w:rsid w:val="00E7757E"/>
    <w:rsid w:val="00E91FA5"/>
    <w:rsid w:val="00E96AD3"/>
    <w:rsid w:val="00EC4702"/>
    <w:rsid w:val="00ED76CA"/>
    <w:rsid w:val="00ED775B"/>
    <w:rsid w:val="00EE7492"/>
    <w:rsid w:val="00EF58AC"/>
    <w:rsid w:val="00EF7156"/>
    <w:rsid w:val="00F0621A"/>
    <w:rsid w:val="00F0717F"/>
    <w:rsid w:val="00F15EE1"/>
    <w:rsid w:val="00F23B73"/>
    <w:rsid w:val="00F47883"/>
    <w:rsid w:val="00F6134F"/>
    <w:rsid w:val="00F61F03"/>
    <w:rsid w:val="00F767B1"/>
    <w:rsid w:val="00F86E0C"/>
    <w:rsid w:val="00F9375C"/>
    <w:rsid w:val="00F955AA"/>
    <w:rsid w:val="00F96DA2"/>
    <w:rsid w:val="00FC3659"/>
    <w:rsid w:val="00FC4754"/>
    <w:rsid w:val="00FC72DE"/>
    <w:rsid w:val="00FD658F"/>
    <w:rsid w:val="00FD7BAE"/>
    <w:rsid w:val="00FE382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F84C0-B636-45F0-A746-9532D4B3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2283-E49D-4BF9-B1A1-13CA0D26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Бальзирова А.Н.</cp:lastModifiedBy>
  <cp:revision>8</cp:revision>
  <cp:lastPrinted>2016-12-23T05:59:00Z</cp:lastPrinted>
  <dcterms:created xsi:type="dcterms:W3CDTF">2016-12-23T05:24:00Z</dcterms:created>
  <dcterms:modified xsi:type="dcterms:W3CDTF">2016-12-26T06:55:00Z</dcterms:modified>
</cp:coreProperties>
</file>